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42CD" w14:textId="77777777" w:rsidR="004A5A33" w:rsidRPr="00D924D7" w:rsidRDefault="004A5A33" w:rsidP="004A5A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C2A783A" w14:textId="77777777" w:rsidR="004A5A33" w:rsidRPr="00D924D7" w:rsidRDefault="004A5A33" w:rsidP="004A5A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24D7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14:paraId="04534D66" w14:textId="77777777" w:rsidR="004A5A33" w:rsidRPr="00D924D7" w:rsidRDefault="006B559A" w:rsidP="004A5A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2</w:t>
      </w:r>
      <w:r w:rsidR="005207CB">
        <w:rPr>
          <w:rFonts w:ascii="Times New Roman" w:hAnsi="Times New Roman"/>
          <w:sz w:val="28"/>
          <w:szCs w:val="28"/>
        </w:rPr>
        <w:t>1 г. по 31 декабря 2021</w:t>
      </w:r>
      <w:r w:rsidR="0028559C" w:rsidRPr="00D924D7">
        <w:rPr>
          <w:rFonts w:ascii="Times New Roman" w:hAnsi="Times New Roman"/>
          <w:sz w:val="28"/>
          <w:szCs w:val="28"/>
        </w:rPr>
        <w:t xml:space="preserve"> </w:t>
      </w:r>
      <w:r w:rsidR="004A5A33" w:rsidRPr="00D924D7">
        <w:rPr>
          <w:rFonts w:ascii="Times New Roman" w:hAnsi="Times New Roman"/>
          <w:sz w:val="28"/>
          <w:szCs w:val="28"/>
        </w:rPr>
        <w:t>г.</w:t>
      </w:r>
    </w:p>
    <w:p w14:paraId="0ACCED24" w14:textId="77777777" w:rsidR="004A5A33" w:rsidRPr="00D924D7" w:rsidRDefault="004A5A33" w:rsidP="004A5A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8"/>
        <w:gridCol w:w="1869"/>
        <w:gridCol w:w="1234"/>
        <w:gridCol w:w="1842"/>
        <w:gridCol w:w="1134"/>
        <w:gridCol w:w="1134"/>
        <w:gridCol w:w="1118"/>
        <w:gridCol w:w="1138"/>
        <w:gridCol w:w="1064"/>
        <w:gridCol w:w="1560"/>
        <w:gridCol w:w="1518"/>
      </w:tblGrid>
      <w:tr w:rsidR="00EC1B53" w:rsidRPr="00EC1B53" w14:paraId="4ABB0FD1" w14:textId="77777777" w:rsidTr="00453622">
        <w:trPr>
          <w:jc w:val="center"/>
        </w:trPr>
        <w:tc>
          <w:tcPr>
            <w:tcW w:w="2318" w:type="dxa"/>
            <w:vMerge w:val="restart"/>
            <w:shd w:val="clear" w:color="auto" w:fill="auto"/>
          </w:tcPr>
          <w:p w14:paraId="72B2428F" w14:textId="77777777" w:rsidR="00EC1B53" w:rsidRPr="00453622" w:rsidRDefault="00EC1B53" w:rsidP="00EC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622">
              <w:rPr>
                <w:rFonts w:ascii="Times New Roman" w:hAnsi="Times New Roman"/>
                <w:sz w:val="20"/>
                <w:szCs w:val="20"/>
              </w:rPr>
              <w:t>Фамилия и инициалы чьи сведения размещаются</w:t>
            </w:r>
          </w:p>
        </w:tc>
        <w:tc>
          <w:tcPr>
            <w:tcW w:w="1869" w:type="dxa"/>
            <w:vMerge w:val="restart"/>
          </w:tcPr>
          <w:p w14:paraId="3BB068E7" w14:textId="77777777" w:rsidR="00EC1B53" w:rsidRPr="00453622" w:rsidRDefault="00EC1B53" w:rsidP="00A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B5309E" w14:textId="77777777" w:rsidR="00EC1B53" w:rsidRPr="00453622" w:rsidRDefault="00EC1B53" w:rsidP="00A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62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344" w:type="dxa"/>
            <w:gridSpan w:val="4"/>
            <w:shd w:val="clear" w:color="auto" w:fill="auto"/>
          </w:tcPr>
          <w:p w14:paraId="37172146" w14:textId="77777777" w:rsidR="00EC1B53" w:rsidRPr="00453622" w:rsidRDefault="00EC1B53" w:rsidP="00A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622">
              <w:rPr>
                <w:rFonts w:ascii="Times New Roman" w:hAnsi="Times New Roman"/>
                <w:sz w:val="20"/>
                <w:szCs w:val="20"/>
              </w:rPr>
              <w:t>Объекты недвижимости,</w:t>
            </w:r>
          </w:p>
          <w:p w14:paraId="0D644849" w14:textId="77777777" w:rsidR="00EC1B53" w:rsidRPr="00453622" w:rsidRDefault="00EC1B53" w:rsidP="00A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622">
              <w:rPr>
                <w:rFonts w:ascii="Times New Roman" w:hAnsi="Times New Roman"/>
                <w:sz w:val="20"/>
                <w:szCs w:val="20"/>
              </w:rPr>
              <w:t xml:space="preserve"> находящиеся в собственности</w:t>
            </w:r>
          </w:p>
        </w:tc>
        <w:tc>
          <w:tcPr>
            <w:tcW w:w="3320" w:type="dxa"/>
            <w:gridSpan w:val="3"/>
            <w:shd w:val="clear" w:color="auto" w:fill="auto"/>
          </w:tcPr>
          <w:p w14:paraId="5B35C16E" w14:textId="77777777" w:rsidR="00EC1B53" w:rsidRPr="00453622" w:rsidRDefault="00EC1B53" w:rsidP="00F27E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622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84A798B" w14:textId="77777777" w:rsidR="00EC1B53" w:rsidRPr="00453622" w:rsidRDefault="00EC1B53" w:rsidP="00A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622">
              <w:rPr>
                <w:rFonts w:ascii="Times New Roman" w:hAnsi="Times New Roman"/>
                <w:sz w:val="20"/>
                <w:szCs w:val="20"/>
              </w:rPr>
              <w:t xml:space="preserve">Транспортные </w:t>
            </w:r>
          </w:p>
          <w:p w14:paraId="1C25A882" w14:textId="77777777" w:rsidR="00EC1B53" w:rsidRPr="00453622" w:rsidRDefault="00EC1B53" w:rsidP="00A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622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14:paraId="6BBE42FD" w14:textId="77777777" w:rsidR="00EC1B53" w:rsidRPr="00453622" w:rsidRDefault="00EC1B53" w:rsidP="00A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622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18" w:type="dxa"/>
            <w:vMerge w:val="restart"/>
          </w:tcPr>
          <w:p w14:paraId="7D1CD3DA" w14:textId="77777777" w:rsidR="00EC1B53" w:rsidRPr="00453622" w:rsidRDefault="00EC1B53" w:rsidP="00A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622"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14:paraId="55F83A6B" w14:textId="77777777" w:rsidR="00EC1B53" w:rsidRPr="00453622" w:rsidRDefault="00EC1B53" w:rsidP="00513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622">
              <w:rPr>
                <w:rFonts w:ascii="Times New Roman" w:hAnsi="Times New Roman"/>
                <w:sz w:val="20"/>
                <w:szCs w:val="20"/>
              </w:rPr>
              <w:t xml:space="preserve">годовой доход </w:t>
            </w:r>
          </w:p>
          <w:p w14:paraId="2EE60E30" w14:textId="77777777" w:rsidR="00EC1B53" w:rsidRPr="00453622" w:rsidRDefault="00EC1B53" w:rsidP="005134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622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</w:tr>
      <w:tr w:rsidR="00EC1B53" w:rsidRPr="00EC1B53" w14:paraId="3204DAE5" w14:textId="77777777" w:rsidTr="007531DC">
        <w:trPr>
          <w:trHeight w:val="790"/>
          <w:jc w:val="center"/>
        </w:trPr>
        <w:tc>
          <w:tcPr>
            <w:tcW w:w="2318" w:type="dxa"/>
            <w:vMerge/>
            <w:shd w:val="clear" w:color="auto" w:fill="auto"/>
          </w:tcPr>
          <w:p w14:paraId="055AB09A" w14:textId="77777777" w:rsidR="00EC1B53" w:rsidRPr="00EC1B53" w:rsidRDefault="00EC1B53" w:rsidP="00A371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vMerge/>
          </w:tcPr>
          <w:p w14:paraId="0335B819" w14:textId="77777777" w:rsidR="00EC1B53" w:rsidRPr="00EC1B53" w:rsidRDefault="00EC1B53" w:rsidP="00A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shd w:val="clear" w:color="auto" w:fill="auto"/>
          </w:tcPr>
          <w:p w14:paraId="3EE45ABE" w14:textId="77777777" w:rsidR="00EC1B53" w:rsidRPr="00453622" w:rsidRDefault="00EC1B53" w:rsidP="00A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62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14:paraId="597A05B0" w14:textId="77777777" w:rsidR="00EC1B53" w:rsidRPr="00453622" w:rsidRDefault="00EC1B53" w:rsidP="00A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622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  <w:p w14:paraId="3939198A" w14:textId="77777777" w:rsidR="00EC1B53" w:rsidRPr="00453622" w:rsidRDefault="00EC1B53" w:rsidP="00A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622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14:paraId="5E958C7C" w14:textId="77777777" w:rsidR="00EC1B53" w:rsidRPr="00453622" w:rsidRDefault="00EC1B53" w:rsidP="00A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622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14:paraId="2A3B6A95" w14:textId="77777777" w:rsidR="00EC1B53" w:rsidRPr="00453622" w:rsidRDefault="00EC1B53" w:rsidP="00A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622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45362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45362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474A16F" w14:textId="77777777" w:rsidR="00EC1B53" w:rsidRPr="00453622" w:rsidRDefault="00EC1B53" w:rsidP="00A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62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14:paraId="4961E7DB" w14:textId="77777777" w:rsidR="00EC1B53" w:rsidRPr="00453622" w:rsidRDefault="00EC1B53" w:rsidP="00A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622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118" w:type="dxa"/>
            <w:shd w:val="clear" w:color="auto" w:fill="auto"/>
          </w:tcPr>
          <w:p w14:paraId="4C088FCE" w14:textId="77777777" w:rsidR="00EC1B53" w:rsidRPr="00453622" w:rsidRDefault="00EC1B53" w:rsidP="00A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62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8" w:type="dxa"/>
            <w:shd w:val="clear" w:color="auto" w:fill="auto"/>
          </w:tcPr>
          <w:p w14:paraId="7F81A41B" w14:textId="77777777" w:rsidR="00EC1B53" w:rsidRPr="00453622" w:rsidRDefault="00EC1B53" w:rsidP="00A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622"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45362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45362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64" w:type="dxa"/>
            <w:shd w:val="clear" w:color="auto" w:fill="auto"/>
          </w:tcPr>
          <w:p w14:paraId="2B818A95" w14:textId="77777777" w:rsidR="00EC1B53" w:rsidRPr="00453622" w:rsidRDefault="00EC1B53" w:rsidP="005134B3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62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14:paraId="23AE49D3" w14:textId="77777777" w:rsidR="00EC1B53" w:rsidRPr="00453622" w:rsidRDefault="00EC1B53" w:rsidP="005134B3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622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560" w:type="dxa"/>
            <w:vMerge/>
            <w:shd w:val="clear" w:color="auto" w:fill="auto"/>
          </w:tcPr>
          <w:p w14:paraId="7052F95E" w14:textId="77777777" w:rsidR="00EC1B53" w:rsidRPr="00453622" w:rsidRDefault="00EC1B53" w:rsidP="00A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14:paraId="3A35838F" w14:textId="77777777" w:rsidR="00EC1B53" w:rsidRPr="00EC1B53" w:rsidRDefault="00EC1B53" w:rsidP="00A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61E8" w:rsidRPr="00EC1B53" w14:paraId="1F04D798" w14:textId="77777777" w:rsidTr="00C17293">
        <w:trPr>
          <w:trHeight w:val="1165"/>
          <w:jc w:val="center"/>
        </w:trPr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</w:tcPr>
          <w:p w14:paraId="7F4E43C7" w14:textId="13E025C8" w:rsidR="00CD61E8" w:rsidRPr="00EC1B53" w:rsidRDefault="00CD61E8" w:rsidP="00A3715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кова Е.И.</w:t>
            </w:r>
          </w:p>
          <w:p w14:paraId="788B1928" w14:textId="77777777" w:rsidR="00CD61E8" w:rsidRPr="00EC1B53" w:rsidRDefault="00CD61E8" w:rsidP="00A371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B511B14" w14:textId="77777777" w:rsidR="00CD61E8" w:rsidRPr="00EC1B53" w:rsidRDefault="00CD61E8" w:rsidP="00A371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188985F" w14:textId="77777777" w:rsidR="00CD61E8" w:rsidRPr="00EC1B53" w:rsidRDefault="00CD61E8" w:rsidP="00A371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304A40A4" w14:textId="77777777" w:rsidR="00CD61E8" w:rsidRPr="00EC1B53" w:rsidRDefault="00CD61E8" w:rsidP="00A371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Учреждения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14:paraId="2B9E9C09" w14:textId="77777777" w:rsidR="00CD61E8" w:rsidRPr="00EC1B53" w:rsidRDefault="00CD61E8" w:rsidP="00A371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1B53">
              <w:rPr>
                <w:rFonts w:ascii="Times New Roman" w:hAnsi="Times New Roman"/>
              </w:rPr>
              <w:t>квартира</w:t>
            </w:r>
          </w:p>
          <w:p w14:paraId="7ED4D18B" w14:textId="77777777" w:rsidR="00CD61E8" w:rsidRPr="00EC1B53" w:rsidRDefault="00CD61E8" w:rsidP="00A371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577BE40" w14:textId="7967EC66" w:rsidR="00CD61E8" w:rsidRPr="00EC1B53" w:rsidRDefault="00CD61E8" w:rsidP="00A371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DCA87BA" w14:textId="57C86ED1" w:rsidR="00CD61E8" w:rsidRPr="00EC1B53" w:rsidRDefault="005B75D3" w:rsidP="005B75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DC5A250" w14:textId="77777777" w:rsidR="00CD61E8" w:rsidRPr="00EC1B53" w:rsidRDefault="00CD61E8" w:rsidP="00A371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1B53">
              <w:rPr>
                <w:rFonts w:ascii="Times New Roman" w:hAnsi="Times New Roman"/>
              </w:rPr>
              <w:t>Россия</w:t>
            </w:r>
          </w:p>
        </w:tc>
        <w:tc>
          <w:tcPr>
            <w:tcW w:w="1118" w:type="dxa"/>
            <w:shd w:val="clear" w:color="auto" w:fill="auto"/>
          </w:tcPr>
          <w:p w14:paraId="21F0DCA9" w14:textId="1FE911EB" w:rsidR="00CD61E8" w:rsidRPr="00EC1B53" w:rsidRDefault="00CD61E8" w:rsidP="00A371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14:paraId="304E1424" w14:textId="77777777" w:rsidR="00CD61E8" w:rsidRPr="00EC1B53" w:rsidRDefault="00CD61E8" w:rsidP="00A371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1B53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14:paraId="3E676D43" w14:textId="77777777" w:rsidR="00CD61E8" w:rsidRPr="00EC1B53" w:rsidRDefault="00CD61E8" w:rsidP="00A371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1B53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2432F5D6" w14:textId="77777777" w:rsidR="00CD61E8" w:rsidRPr="00EC1B53" w:rsidRDefault="00CD61E8" w:rsidP="00A371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1B53">
              <w:rPr>
                <w:rFonts w:ascii="Times New Roman" w:hAnsi="Times New Roman"/>
              </w:rPr>
              <w:t>нет</w:t>
            </w:r>
          </w:p>
          <w:p w14:paraId="20D7886C" w14:textId="7C8CE8C6" w:rsidR="00CD61E8" w:rsidRPr="00EC1B53" w:rsidRDefault="00CD61E8" w:rsidP="00A371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14:paraId="07994BFD" w14:textId="009CF354" w:rsidR="00CD61E8" w:rsidRPr="00EC1B53" w:rsidRDefault="00F5663D" w:rsidP="00F5663D">
            <w:pPr>
              <w:tabs>
                <w:tab w:val="center" w:pos="65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22 580,90</w:t>
            </w:r>
            <w:r>
              <w:rPr>
                <w:rFonts w:ascii="Times New Roman" w:hAnsi="Times New Roman"/>
              </w:rPr>
              <w:tab/>
            </w:r>
          </w:p>
        </w:tc>
      </w:tr>
    </w:tbl>
    <w:p w14:paraId="596767A0" w14:textId="7A9A99A3" w:rsidR="007A733F" w:rsidRPr="00D924D7" w:rsidRDefault="007A733F" w:rsidP="00F27EB2">
      <w:pPr>
        <w:rPr>
          <w:sz w:val="28"/>
          <w:szCs w:val="28"/>
        </w:rPr>
      </w:pPr>
    </w:p>
    <w:sectPr w:rsidR="007A733F" w:rsidRPr="00D924D7" w:rsidSect="008E53D5">
      <w:footnotePr>
        <w:numRestart w:val="eachSect"/>
      </w:footnotePr>
      <w:type w:val="continuous"/>
      <w:pgSz w:w="16838" w:h="11906" w:orient="landscape"/>
      <w:pgMar w:top="284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D79F" w14:textId="77777777" w:rsidR="0027445E" w:rsidRDefault="0027445E" w:rsidP="004A5A33">
      <w:pPr>
        <w:spacing w:after="0" w:line="240" w:lineRule="auto"/>
      </w:pPr>
      <w:r>
        <w:separator/>
      </w:r>
    </w:p>
  </w:endnote>
  <w:endnote w:type="continuationSeparator" w:id="0">
    <w:p w14:paraId="44C7E7EE" w14:textId="77777777" w:rsidR="0027445E" w:rsidRDefault="0027445E" w:rsidP="004A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F6A8" w14:textId="77777777" w:rsidR="0027445E" w:rsidRDefault="0027445E" w:rsidP="004A5A33">
      <w:pPr>
        <w:spacing w:after="0" w:line="240" w:lineRule="auto"/>
      </w:pPr>
      <w:r>
        <w:separator/>
      </w:r>
    </w:p>
  </w:footnote>
  <w:footnote w:type="continuationSeparator" w:id="0">
    <w:p w14:paraId="1825DC45" w14:textId="77777777" w:rsidR="0027445E" w:rsidRDefault="0027445E" w:rsidP="004A5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A33"/>
    <w:rsid w:val="00065348"/>
    <w:rsid w:val="00126484"/>
    <w:rsid w:val="00133236"/>
    <w:rsid w:val="00135924"/>
    <w:rsid w:val="00157BF3"/>
    <w:rsid w:val="001D5A4F"/>
    <w:rsid w:val="00216894"/>
    <w:rsid w:val="00220B34"/>
    <w:rsid w:val="002700B5"/>
    <w:rsid w:val="0027445E"/>
    <w:rsid w:val="0028559C"/>
    <w:rsid w:val="002A1D04"/>
    <w:rsid w:val="00305456"/>
    <w:rsid w:val="003373DC"/>
    <w:rsid w:val="003834E0"/>
    <w:rsid w:val="003C0BAD"/>
    <w:rsid w:val="003C5363"/>
    <w:rsid w:val="003D05C4"/>
    <w:rsid w:val="003F2EFE"/>
    <w:rsid w:val="004365E9"/>
    <w:rsid w:val="00453622"/>
    <w:rsid w:val="004540E7"/>
    <w:rsid w:val="004A5A33"/>
    <w:rsid w:val="005134B3"/>
    <w:rsid w:val="005207CB"/>
    <w:rsid w:val="005B0970"/>
    <w:rsid w:val="005B75D3"/>
    <w:rsid w:val="00611040"/>
    <w:rsid w:val="00641951"/>
    <w:rsid w:val="00667E53"/>
    <w:rsid w:val="006B2143"/>
    <w:rsid w:val="006B3225"/>
    <w:rsid w:val="006B559A"/>
    <w:rsid w:val="007531DC"/>
    <w:rsid w:val="0079063D"/>
    <w:rsid w:val="00793489"/>
    <w:rsid w:val="007A733F"/>
    <w:rsid w:val="007D7371"/>
    <w:rsid w:val="007E7F05"/>
    <w:rsid w:val="00844DB4"/>
    <w:rsid w:val="008523FB"/>
    <w:rsid w:val="008757E0"/>
    <w:rsid w:val="008C713E"/>
    <w:rsid w:val="008E53D5"/>
    <w:rsid w:val="0090702B"/>
    <w:rsid w:val="00960997"/>
    <w:rsid w:val="009B0D95"/>
    <w:rsid w:val="00A00E9D"/>
    <w:rsid w:val="00A065A0"/>
    <w:rsid w:val="00A07004"/>
    <w:rsid w:val="00A36702"/>
    <w:rsid w:val="00A43240"/>
    <w:rsid w:val="00AA060C"/>
    <w:rsid w:val="00AE6436"/>
    <w:rsid w:val="00B1083B"/>
    <w:rsid w:val="00B32913"/>
    <w:rsid w:val="00B63E4C"/>
    <w:rsid w:val="00B77D13"/>
    <w:rsid w:val="00BE583C"/>
    <w:rsid w:val="00C37B97"/>
    <w:rsid w:val="00C408E4"/>
    <w:rsid w:val="00CB7ED3"/>
    <w:rsid w:val="00CD1A81"/>
    <w:rsid w:val="00CD61E8"/>
    <w:rsid w:val="00D07266"/>
    <w:rsid w:val="00D648D0"/>
    <w:rsid w:val="00D777CB"/>
    <w:rsid w:val="00D80228"/>
    <w:rsid w:val="00D86479"/>
    <w:rsid w:val="00D924D7"/>
    <w:rsid w:val="00DE2E9B"/>
    <w:rsid w:val="00DE3598"/>
    <w:rsid w:val="00E12869"/>
    <w:rsid w:val="00E23275"/>
    <w:rsid w:val="00EB72EA"/>
    <w:rsid w:val="00EC1B53"/>
    <w:rsid w:val="00EE48B1"/>
    <w:rsid w:val="00EF7D9F"/>
    <w:rsid w:val="00F0392A"/>
    <w:rsid w:val="00F27EB2"/>
    <w:rsid w:val="00F5663D"/>
    <w:rsid w:val="00F658E9"/>
    <w:rsid w:val="00F7140A"/>
    <w:rsid w:val="00F715D9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FE06"/>
  <w15:docId w15:val="{8431B341-99F4-495E-9DCE-4EB027C6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A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A5A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4A5A3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A5A33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A5A33"/>
    <w:rPr>
      <w:vertAlign w:val="superscript"/>
    </w:rPr>
  </w:style>
  <w:style w:type="paragraph" w:styleId="a6">
    <w:name w:val="List Paragraph"/>
    <w:basedOn w:val="a"/>
    <w:uiPriority w:val="34"/>
    <w:qFormat/>
    <w:rsid w:val="004A5A3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5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36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BE0A-DA19-4689-9B7F-76397DCE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ангелина кодола</cp:lastModifiedBy>
  <cp:revision>29</cp:revision>
  <cp:lastPrinted>2022-03-10T03:19:00Z</cp:lastPrinted>
  <dcterms:created xsi:type="dcterms:W3CDTF">2019-03-05T09:25:00Z</dcterms:created>
  <dcterms:modified xsi:type="dcterms:W3CDTF">2022-05-11T02:23:00Z</dcterms:modified>
</cp:coreProperties>
</file>